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72CE4">
        <w:rPr>
          <w:rFonts w:ascii="Times New Roman" w:hAnsi="Times New Roman" w:cs="Times New Roman"/>
          <w:b/>
          <w:lang w:val="en-US"/>
        </w:rPr>
        <w:t>0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472CE4">
        <w:rPr>
          <w:rFonts w:ascii="Times New Roman" w:hAnsi="Times New Roman" w:cs="Times New Roman"/>
          <w:b/>
          <w:lang w:val="en-US"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45FA5" w:rsidRPr="00124AA1" w:rsidTr="00DF2DC8">
        <w:trPr>
          <w:trHeight w:val="268"/>
        </w:trPr>
        <w:tc>
          <w:tcPr>
            <w:tcW w:w="426" w:type="dxa"/>
          </w:tcPr>
          <w:p w:rsidR="00D45FA5" w:rsidRPr="00124AA1" w:rsidRDefault="00D45F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45FA5" w:rsidRPr="0000096C" w:rsidRDefault="00D45FA5" w:rsidP="00FB1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45FA5" w:rsidRPr="003F5BA5" w:rsidRDefault="00D45FA5" w:rsidP="00FB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D45FA5" w:rsidRPr="00124AA1" w:rsidTr="00DF2DC8">
        <w:trPr>
          <w:trHeight w:val="268"/>
        </w:trPr>
        <w:tc>
          <w:tcPr>
            <w:tcW w:w="426" w:type="dxa"/>
          </w:tcPr>
          <w:p w:rsidR="00D45FA5" w:rsidRPr="00124AA1" w:rsidRDefault="00D45F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45FA5" w:rsidRPr="0000096C" w:rsidRDefault="00D45FA5" w:rsidP="00FB1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45FA5" w:rsidRPr="00F72275" w:rsidRDefault="00D45FA5" w:rsidP="00FB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1D15BC" w:rsidRDefault="00D45F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75</w:t>
            </w:r>
            <w:r w:rsidR="0075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C7" w:rsidRPr="00124AA1" w:rsidTr="00DF2DC8">
        <w:trPr>
          <w:trHeight w:val="308"/>
        </w:trPr>
        <w:tc>
          <w:tcPr>
            <w:tcW w:w="534" w:type="dxa"/>
          </w:tcPr>
          <w:p w:rsidR="001B28C7" w:rsidRPr="00124AA1" w:rsidRDefault="001B28C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B28C7" w:rsidRPr="001B28C7" w:rsidRDefault="001B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1B28C7" w:rsidRPr="001B28C7" w:rsidRDefault="001B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2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8C7" w:rsidRPr="001B28C7" w:rsidRDefault="001B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28C7" w:rsidRPr="001B28C7" w:rsidRDefault="001B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8C7" w:rsidRPr="001B28C7" w:rsidRDefault="001B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85" w:type="dxa"/>
          </w:tcPr>
          <w:p w:rsidR="001B28C7" w:rsidRPr="001B28C7" w:rsidRDefault="001B2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1B28C7" w:rsidRPr="001B28C7" w:rsidRDefault="001B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4F1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2D7533" w:rsidRPr="00124AA1" w:rsidTr="009077F3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F12E2" w:rsidRPr="00124AA1" w:rsidTr="00AB0209">
        <w:trPr>
          <w:trHeight w:val="97"/>
        </w:trPr>
        <w:tc>
          <w:tcPr>
            <w:tcW w:w="534" w:type="dxa"/>
          </w:tcPr>
          <w:p w:rsidR="004F12E2" w:rsidRPr="00124AA1" w:rsidRDefault="004F12E2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F12E2" w:rsidRDefault="004F12E2" w:rsidP="00246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груша</w:t>
            </w:r>
          </w:p>
        </w:tc>
        <w:tc>
          <w:tcPr>
            <w:tcW w:w="992" w:type="dxa"/>
          </w:tcPr>
          <w:p w:rsidR="004F12E2" w:rsidRDefault="004F12E2" w:rsidP="00246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12E2" w:rsidRDefault="004F12E2" w:rsidP="00246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12E2" w:rsidRDefault="004F12E2" w:rsidP="00246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12E2" w:rsidRDefault="004F12E2" w:rsidP="00246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F12E2" w:rsidRDefault="004F12E2" w:rsidP="00246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F12E2" w:rsidRDefault="004F12E2" w:rsidP="002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45FA5" w:rsidRPr="00124AA1" w:rsidTr="00DF2DC8">
        <w:tc>
          <w:tcPr>
            <w:tcW w:w="534" w:type="dxa"/>
          </w:tcPr>
          <w:p w:rsidR="00D45FA5" w:rsidRPr="00124AA1" w:rsidRDefault="00D45FA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45FA5" w:rsidRPr="0000096C" w:rsidRDefault="00D45FA5" w:rsidP="00FB1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45FA5" w:rsidRPr="004F12E2" w:rsidRDefault="004F12E2" w:rsidP="00FB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D45FA5" w:rsidRPr="00124AA1" w:rsidTr="00DF2DC8">
        <w:tc>
          <w:tcPr>
            <w:tcW w:w="534" w:type="dxa"/>
          </w:tcPr>
          <w:p w:rsidR="00D45FA5" w:rsidRPr="00124AA1" w:rsidRDefault="00D45FA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45FA5" w:rsidRPr="0000096C" w:rsidRDefault="00D45FA5" w:rsidP="00FB1B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45FA5" w:rsidRPr="0000096C" w:rsidRDefault="00D45FA5" w:rsidP="00FB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45FA5" w:rsidRPr="00F72275" w:rsidRDefault="00D45FA5" w:rsidP="00FB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4F12E2" w:rsidRPr="00124AA1" w:rsidTr="00DF2DC8">
        <w:tc>
          <w:tcPr>
            <w:tcW w:w="534" w:type="dxa"/>
          </w:tcPr>
          <w:p w:rsidR="004F12E2" w:rsidRPr="004F12E2" w:rsidRDefault="004F12E2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4F12E2" w:rsidRDefault="004F1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4F12E2" w:rsidRDefault="004F1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12E2" w:rsidRDefault="004F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12E2" w:rsidRDefault="004F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12E2" w:rsidRDefault="004F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4F12E2" w:rsidRDefault="004F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4F12E2" w:rsidRDefault="004F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1B28C7" w:rsidRDefault="001B28C7" w:rsidP="002D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.06</w:t>
            </w: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D02CA2" w:rsidRPr="00124AA1" w:rsidTr="00694CA4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яблоко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D02CA2" w:rsidRPr="001D15BC" w:rsidRDefault="00D45FA5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7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D45FA5" w:rsidRPr="00D45FA5" w:rsidRDefault="00D45FA5" w:rsidP="00DF2DC8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</w:p>
    <w:sectPr w:rsidR="00D45FA5" w:rsidRPr="00D45FA5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B28C7"/>
    <w:rsid w:val="001B4038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72CE4"/>
    <w:rsid w:val="00474710"/>
    <w:rsid w:val="004B43BE"/>
    <w:rsid w:val="004B6013"/>
    <w:rsid w:val="004D4AAF"/>
    <w:rsid w:val="004E2C63"/>
    <w:rsid w:val="004F12E2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25DAC"/>
    <w:rsid w:val="008B4AC5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C79B9"/>
    <w:rsid w:val="00AD19AD"/>
    <w:rsid w:val="00AE1C8D"/>
    <w:rsid w:val="00AF1CD5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45FA5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3</cp:revision>
  <cp:lastPrinted>2024-10-18T08:37:00Z</cp:lastPrinted>
  <dcterms:created xsi:type="dcterms:W3CDTF">2021-03-12T06:13:00Z</dcterms:created>
  <dcterms:modified xsi:type="dcterms:W3CDTF">2025-09-30T18:22:00Z</dcterms:modified>
</cp:coreProperties>
</file>